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9A" w:rsidRPr="00C26830" w:rsidRDefault="00F90F9F">
      <w:pPr>
        <w:rPr>
          <w:b/>
        </w:rPr>
      </w:pPr>
      <w:r w:rsidRPr="00C26830">
        <w:rPr>
          <w:b/>
        </w:rPr>
        <w:t>Приложение №10</w:t>
      </w:r>
    </w:p>
    <w:p w:rsidR="00F90F9F" w:rsidRPr="00C26830" w:rsidRDefault="00B8663A" w:rsidP="00B8663A">
      <w:pPr>
        <w:rPr>
          <w:b/>
        </w:rPr>
      </w:pPr>
      <w:r>
        <w:t xml:space="preserve">                                                                                    </w:t>
      </w:r>
      <w:r w:rsidR="00876623" w:rsidRPr="00C26830">
        <w:rPr>
          <w:b/>
        </w:rPr>
        <w:t>Учебный пла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701"/>
        <w:gridCol w:w="1559"/>
      </w:tblGrid>
      <w:tr w:rsidR="00C26830" w:rsidTr="009B4119">
        <w:trPr>
          <w:trHeight w:val="384"/>
        </w:trPr>
        <w:tc>
          <w:tcPr>
            <w:tcW w:w="5954" w:type="dxa"/>
            <w:vMerge w:val="restart"/>
          </w:tcPr>
          <w:p w:rsidR="00C26830" w:rsidRDefault="00C26830" w:rsidP="009B4119"/>
          <w:p w:rsidR="00C26830" w:rsidRDefault="00C26830" w:rsidP="009B4119">
            <w:pPr>
              <w:ind w:left="309"/>
            </w:pPr>
          </w:p>
          <w:p w:rsidR="00C26830" w:rsidRPr="00C26830" w:rsidRDefault="00C26830" w:rsidP="009B4119">
            <w:pPr>
              <w:rPr>
                <w:b/>
              </w:rPr>
            </w:pPr>
            <w:r w:rsidRPr="00C26830">
              <w:rPr>
                <w:b/>
              </w:rPr>
              <w:t xml:space="preserve">              Учебные предметы</w:t>
            </w:r>
          </w:p>
        </w:tc>
        <w:tc>
          <w:tcPr>
            <w:tcW w:w="4394" w:type="dxa"/>
            <w:gridSpan w:val="3"/>
          </w:tcPr>
          <w:p w:rsidR="00C26830" w:rsidRPr="00C26830" w:rsidRDefault="00C26830" w:rsidP="009B4119">
            <w:pPr>
              <w:jc w:val="center"/>
              <w:rPr>
                <w:b/>
              </w:rPr>
            </w:pPr>
            <w:r w:rsidRPr="00C26830">
              <w:rPr>
                <w:b/>
              </w:rPr>
              <w:t>Количество часов</w:t>
            </w:r>
          </w:p>
        </w:tc>
      </w:tr>
      <w:tr w:rsidR="00C26830" w:rsidTr="009B4119">
        <w:trPr>
          <w:trHeight w:val="512"/>
        </w:trPr>
        <w:tc>
          <w:tcPr>
            <w:tcW w:w="5954" w:type="dxa"/>
            <w:vMerge/>
          </w:tcPr>
          <w:p w:rsidR="00C26830" w:rsidRDefault="00C26830" w:rsidP="009B4119">
            <w:pPr>
              <w:ind w:left="309"/>
            </w:pPr>
          </w:p>
        </w:tc>
        <w:tc>
          <w:tcPr>
            <w:tcW w:w="1134" w:type="dxa"/>
            <w:vMerge w:val="restart"/>
          </w:tcPr>
          <w:p w:rsidR="00C26830" w:rsidRDefault="00C26830" w:rsidP="009B4119">
            <w:pPr>
              <w:ind w:left="309"/>
            </w:pPr>
          </w:p>
          <w:p w:rsidR="00C26830" w:rsidRPr="00C26830" w:rsidRDefault="00C26830" w:rsidP="009B4119">
            <w:pPr>
              <w:ind w:left="309"/>
              <w:rPr>
                <w:b/>
              </w:rPr>
            </w:pPr>
            <w:r w:rsidRPr="00C26830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C26830" w:rsidRPr="00C26830" w:rsidRDefault="00C26830" w:rsidP="009B4119">
            <w:pPr>
              <w:rPr>
                <w:b/>
              </w:rPr>
            </w:pPr>
            <w:r>
              <w:t xml:space="preserve">                         </w:t>
            </w:r>
            <w:r w:rsidRPr="00C26830">
              <w:rPr>
                <w:b/>
              </w:rPr>
              <w:t xml:space="preserve">В том числе                      </w:t>
            </w:r>
          </w:p>
        </w:tc>
      </w:tr>
      <w:tr w:rsidR="009B4119" w:rsidTr="009B4119">
        <w:trPr>
          <w:trHeight w:val="549"/>
        </w:trPr>
        <w:tc>
          <w:tcPr>
            <w:tcW w:w="5954" w:type="dxa"/>
            <w:vMerge/>
          </w:tcPr>
          <w:p w:rsidR="00F90F9F" w:rsidRDefault="00F90F9F" w:rsidP="009B4119">
            <w:pPr>
              <w:ind w:left="309"/>
            </w:pPr>
          </w:p>
        </w:tc>
        <w:tc>
          <w:tcPr>
            <w:tcW w:w="1134" w:type="dxa"/>
            <w:vMerge/>
          </w:tcPr>
          <w:p w:rsidR="00F90F9F" w:rsidRDefault="00F90F9F" w:rsidP="009B4119">
            <w:pPr>
              <w:ind w:left="309"/>
            </w:pPr>
          </w:p>
        </w:tc>
        <w:tc>
          <w:tcPr>
            <w:tcW w:w="1701" w:type="dxa"/>
          </w:tcPr>
          <w:p w:rsidR="00876623" w:rsidRPr="009B4119" w:rsidRDefault="00876623" w:rsidP="009B4119">
            <w:pPr>
              <w:rPr>
                <w:b/>
              </w:rPr>
            </w:pPr>
            <w:r w:rsidRPr="00C26830">
              <w:rPr>
                <w:b/>
              </w:rPr>
              <w:t>Теоретические занятия</w:t>
            </w:r>
          </w:p>
        </w:tc>
        <w:tc>
          <w:tcPr>
            <w:tcW w:w="1559" w:type="dxa"/>
          </w:tcPr>
          <w:p w:rsidR="00876623" w:rsidRPr="009B4119" w:rsidRDefault="00876623" w:rsidP="009B4119">
            <w:pPr>
              <w:rPr>
                <w:b/>
              </w:rPr>
            </w:pPr>
            <w:r w:rsidRPr="00C26830">
              <w:rPr>
                <w:b/>
              </w:rPr>
              <w:t>Практические занятия</w:t>
            </w:r>
          </w:p>
        </w:tc>
      </w:tr>
      <w:tr w:rsidR="00C26830" w:rsidTr="009B4119">
        <w:trPr>
          <w:trHeight w:val="493"/>
        </w:trPr>
        <w:tc>
          <w:tcPr>
            <w:tcW w:w="10348" w:type="dxa"/>
            <w:gridSpan w:val="4"/>
          </w:tcPr>
          <w:p w:rsidR="00C26830" w:rsidRPr="00C26830" w:rsidRDefault="00C26830" w:rsidP="009B4119">
            <w:pPr>
              <w:ind w:left="309"/>
              <w:jc w:val="center"/>
              <w:rPr>
                <w:b/>
              </w:rPr>
            </w:pPr>
            <w:r w:rsidRPr="00C26830">
              <w:rPr>
                <w:b/>
              </w:rPr>
              <w:t>Учебные предметы базового цикла</w:t>
            </w:r>
          </w:p>
        </w:tc>
      </w:tr>
      <w:tr w:rsidR="009B4119" w:rsidTr="009B4119">
        <w:trPr>
          <w:trHeight w:val="557"/>
        </w:trPr>
        <w:tc>
          <w:tcPr>
            <w:tcW w:w="5954" w:type="dxa"/>
          </w:tcPr>
          <w:p w:rsidR="00C26830" w:rsidRDefault="00C26830" w:rsidP="009B4119">
            <w:pPr>
              <w:ind w:left="309"/>
            </w:pPr>
            <w: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C26830" w:rsidRDefault="00932A41" w:rsidP="009B4119">
            <w:pPr>
              <w:ind w:left="309"/>
            </w:pPr>
            <w: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C26830" w:rsidRDefault="00C26830" w:rsidP="009B4119">
            <w:pPr>
              <w:ind w:left="309"/>
            </w:pPr>
            <w:r>
              <w:t>30</w:t>
            </w:r>
          </w:p>
        </w:tc>
        <w:tc>
          <w:tcPr>
            <w:tcW w:w="1559" w:type="dxa"/>
          </w:tcPr>
          <w:p w:rsidR="00C26830" w:rsidRDefault="00932A41" w:rsidP="009B4119">
            <w:pPr>
              <w:ind w:left="309"/>
            </w:pPr>
            <w:r>
              <w:t>12</w:t>
            </w:r>
          </w:p>
        </w:tc>
      </w:tr>
      <w:tr w:rsidR="009B4119" w:rsidTr="009B4119">
        <w:trPr>
          <w:trHeight w:val="427"/>
        </w:trPr>
        <w:tc>
          <w:tcPr>
            <w:tcW w:w="5954" w:type="dxa"/>
          </w:tcPr>
          <w:p w:rsidR="00C26830" w:rsidRDefault="00C26830" w:rsidP="009B4119">
            <w:pPr>
              <w:ind w:left="309"/>
            </w:pPr>
            <w: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C26830" w:rsidRDefault="00C26830" w:rsidP="009B4119">
            <w:pPr>
              <w:ind w:left="309"/>
            </w:pPr>
            <w: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C26830" w:rsidRDefault="00C26830" w:rsidP="009B4119">
            <w:pPr>
              <w:ind w:left="309"/>
            </w:pPr>
            <w:r>
              <w:t>8</w:t>
            </w:r>
          </w:p>
        </w:tc>
        <w:tc>
          <w:tcPr>
            <w:tcW w:w="1559" w:type="dxa"/>
          </w:tcPr>
          <w:p w:rsidR="00C26830" w:rsidRDefault="00C26830" w:rsidP="009B4119">
            <w:pPr>
              <w:ind w:left="309"/>
            </w:pPr>
            <w:r>
              <w:t>4</w:t>
            </w:r>
          </w:p>
        </w:tc>
      </w:tr>
      <w:tr w:rsidR="009B4119" w:rsidTr="009B4119">
        <w:trPr>
          <w:trHeight w:val="326"/>
        </w:trPr>
        <w:tc>
          <w:tcPr>
            <w:tcW w:w="5954" w:type="dxa"/>
          </w:tcPr>
          <w:p w:rsidR="00C26830" w:rsidRDefault="00C26830" w:rsidP="009B4119">
            <w:pPr>
              <w:ind w:left="309"/>
            </w:pPr>
            <w:r>
              <w:t>Основы управления транспортным средством</w:t>
            </w:r>
          </w:p>
        </w:tc>
        <w:tc>
          <w:tcPr>
            <w:tcW w:w="1134" w:type="dxa"/>
          </w:tcPr>
          <w:p w:rsidR="00C26830" w:rsidRDefault="00932A41" w:rsidP="009B4119">
            <w:pPr>
              <w:ind w:left="309"/>
            </w:pPr>
            <w: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C26830" w:rsidRDefault="00C26830" w:rsidP="009B4119">
            <w:pPr>
              <w:ind w:left="309"/>
            </w:pPr>
            <w:r>
              <w:t>12</w:t>
            </w:r>
          </w:p>
        </w:tc>
        <w:tc>
          <w:tcPr>
            <w:tcW w:w="1559" w:type="dxa"/>
          </w:tcPr>
          <w:p w:rsidR="00C26830" w:rsidRDefault="00932A41" w:rsidP="009B4119">
            <w:pPr>
              <w:ind w:left="309"/>
            </w:pPr>
            <w:r>
              <w:t>2</w:t>
            </w:r>
          </w:p>
        </w:tc>
      </w:tr>
      <w:tr w:rsidR="009B4119" w:rsidTr="009B4119">
        <w:trPr>
          <w:trHeight w:val="362"/>
        </w:trPr>
        <w:tc>
          <w:tcPr>
            <w:tcW w:w="5954" w:type="dxa"/>
          </w:tcPr>
          <w:p w:rsidR="00C26830" w:rsidRDefault="00C26830" w:rsidP="009B4119">
            <w:pPr>
              <w:ind w:left="309"/>
            </w:pPr>
            <w:r>
              <w:t>Первая помощь при дорожно-транспортном происшествии</w:t>
            </w:r>
          </w:p>
        </w:tc>
        <w:tc>
          <w:tcPr>
            <w:tcW w:w="1134" w:type="dxa"/>
          </w:tcPr>
          <w:p w:rsidR="00C26830" w:rsidRDefault="00B9509C" w:rsidP="009B4119">
            <w:pPr>
              <w:ind w:left="309"/>
            </w:pPr>
            <w: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C26830" w:rsidRDefault="00B9509C" w:rsidP="009B4119">
            <w:pPr>
              <w:ind w:left="309"/>
            </w:pPr>
            <w:r>
              <w:t>8</w:t>
            </w:r>
          </w:p>
        </w:tc>
        <w:tc>
          <w:tcPr>
            <w:tcW w:w="1559" w:type="dxa"/>
          </w:tcPr>
          <w:p w:rsidR="00C26830" w:rsidRDefault="00B9509C" w:rsidP="009B4119">
            <w:pPr>
              <w:ind w:left="309"/>
            </w:pPr>
            <w:r>
              <w:t>8</w:t>
            </w:r>
          </w:p>
        </w:tc>
      </w:tr>
      <w:tr w:rsidR="00B9509C" w:rsidTr="009B4119">
        <w:trPr>
          <w:trHeight w:val="300"/>
        </w:trPr>
        <w:tc>
          <w:tcPr>
            <w:tcW w:w="10348" w:type="dxa"/>
            <w:gridSpan w:val="4"/>
          </w:tcPr>
          <w:p w:rsidR="00B9509C" w:rsidRDefault="00B9509C" w:rsidP="009B4119">
            <w:pPr>
              <w:ind w:left="309"/>
              <w:jc w:val="center"/>
            </w:pPr>
            <w:r>
              <w:rPr>
                <w:b/>
              </w:rPr>
              <w:t>Учебные предметы специального</w:t>
            </w:r>
            <w:r w:rsidRPr="00C26830">
              <w:rPr>
                <w:b/>
              </w:rPr>
              <w:t xml:space="preserve"> цикла</w:t>
            </w:r>
          </w:p>
        </w:tc>
      </w:tr>
      <w:tr w:rsidR="00B9509C" w:rsidTr="009B4119">
        <w:trPr>
          <w:trHeight w:val="707"/>
        </w:trPr>
        <w:tc>
          <w:tcPr>
            <w:tcW w:w="5954" w:type="dxa"/>
          </w:tcPr>
          <w:p w:rsidR="00B9509C" w:rsidRDefault="00B9509C" w:rsidP="009B4119">
            <w:pPr>
              <w:ind w:left="309"/>
            </w:pPr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B9509C" w:rsidRDefault="00B9509C" w:rsidP="009B4119">
            <w:pPr>
              <w:ind w:left="309"/>
            </w:pP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9509C" w:rsidRDefault="00B9509C" w:rsidP="009B4119">
            <w:pPr>
              <w:ind w:left="309"/>
            </w:pPr>
            <w:r>
              <w:t>18</w:t>
            </w:r>
          </w:p>
        </w:tc>
        <w:tc>
          <w:tcPr>
            <w:tcW w:w="1559" w:type="dxa"/>
          </w:tcPr>
          <w:p w:rsidR="00B9509C" w:rsidRDefault="00B9509C" w:rsidP="009B4119">
            <w:pPr>
              <w:ind w:left="309"/>
            </w:pPr>
            <w:r>
              <w:t>2</w:t>
            </w:r>
          </w:p>
        </w:tc>
      </w:tr>
      <w:tr w:rsidR="00B9509C" w:rsidTr="009B4119">
        <w:trPr>
          <w:trHeight w:val="553"/>
        </w:trPr>
        <w:tc>
          <w:tcPr>
            <w:tcW w:w="5954" w:type="dxa"/>
          </w:tcPr>
          <w:p w:rsidR="00B9509C" w:rsidRDefault="00B9509C" w:rsidP="009B4119">
            <w:pPr>
              <w:ind w:left="309"/>
            </w:pPr>
            <w: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B9509C" w:rsidRDefault="00B9509C" w:rsidP="009B4119">
            <w:pPr>
              <w:ind w:left="309"/>
            </w:pPr>
            <w: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9509C" w:rsidRDefault="00B9509C" w:rsidP="009B4119">
            <w:pPr>
              <w:ind w:left="309"/>
            </w:pPr>
            <w:r>
              <w:t>8</w:t>
            </w:r>
          </w:p>
        </w:tc>
        <w:tc>
          <w:tcPr>
            <w:tcW w:w="1559" w:type="dxa"/>
          </w:tcPr>
          <w:p w:rsidR="00B9509C" w:rsidRDefault="00B9509C" w:rsidP="009B4119">
            <w:pPr>
              <w:ind w:left="309"/>
            </w:pPr>
            <w:r>
              <w:t>4</w:t>
            </w:r>
          </w:p>
        </w:tc>
      </w:tr>
      <w:tr w:rsidR="00B9509C" w:rsidTr="009B4119">
        <w:trPr>
          <w:trHeight w:val="862"/>
        </w:trPr>
        <w:tc>
          <w:tcPr>
            <w:tcW w:w="5954" w:type="dxa"/>
          </w:tcPr>
          <w:p w:rsidR="00B9509C" w:rsidRDefault="00B9509C" w:rsidP="009B4119">
            <w:r>
              <w:t>Вождение транспортных средств категории «В» (с механической трансмиссией/ с автоматической трансмиссией)1</w:t>
            </w:r>
          </w:p>
        </w:tc>
        <w:tc>
          <w:tcPr>
            <w:tcW w:w="1134" w:type="dxa"/>
          </w:tcPr>
          <w:p w:rsidR="00B9509C" w:rsidRDefault="00B9509C" w:rsidP="009B4119">
            <w:r>
              <w:t>56/54</w:t>
            </w:r>
          </w:p>
        </w:tc>
        <w:tc>
          <w:tcPr>
            <w:tcW w:w="1701" w:type="dxa"/>
          </w:tcPr>
          <w:p w:rsidR="00B9509C" w:rsidRDefault="00B9509C" w:rsidP="009B4119">
            <w:r>
              <w:t xml:space="preserve">          _</w:t>
            </w:r>
          </w:p>
        </w:tc>
        <w:tc>
          <w:tcPr>
            <w:tcW w:w="1559" w:type="dxa"/>
          </w:tcPr>
          <w:p w:rsidR="00B9509C" w:rsidRDefault="00B9509C" w:rsidP="009B4119">
            <w:r>
              <w:t>56/54</w:t>
            </w:r>
          </w:p>
        </w:tc>
      </w:tr>
      <w:tr w:rsidR="00B8663A" w:rsidTr="009B4119">
        <w:trPr>
          <w:trHeight w:val="379"/>
        </w:trPr>
        <w:tc>
          <w:tcPr>
            <w:tcW w:w="10348" w:type="dxa"/>
            <w:gridSpan w:val="4"/>
          </w:tcPr>
          <w:p w:rsidR="00B8663A" w:rsidRDefault="00B8663A" w:rsidP="009B4119">
            <w:pPr>
              <w:jc w:val="center"/>
            </w:pPr>
            <w:r>
              <w:rPr>
                <w:b/>
              </w:rPr>
              <w:t>Учебные предметы профессионального</w:t>
            </w:r>
            <w:r w:rsidRPr="00C26830">
              <w:rPr>
                <w:b/>
              </w:rPr>
              <w:t xml:space="preserve"> цикла</w:t>
            </w:r>
          </w:p>
        </w:tc>
      </w:tr>
      <w:tr w:rsidR="00B8663A" w:rsidTr="009B4119">
        <w:trPr>
          <w:trHeight w:val="784"/>
        </w:trPr>
        <w:tc>
          <w:tcPr>
            <w:tcW w:w="5954" w:type="dxa"/>
          </w:tcPr>
          <w:p w:rsidR="00B8663A" w:rsidRDefault="00B8663A" w:rsidP="009B4119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B8663A" w:rsidRDefault="00932A41" w:rsidP="009B4119">
            <w:r>
              <w:t>8</w:t>
            </w:r>
          </w:p>
        </w:tc>
        <w:tc>
          <w:tcPr>
            <w:tcW w:w="1701" w:type="dxa"/>
          </w:tcPr>
          <w:p w:rsidR="00B8663A" w:rsidRDefault="00B8663A" w:rsidP="009B4119">
            <w:r>
              <w:t>8</w:t>
            </w:r>
          </w:p>
        </w:tc>
        <w:tc>
          <w:tcPr>
            <w:tcW w:w="1559" w:type="dxa"/>
          </w:tcPr>
          <w:p w:rsidR="00B8663A" w:rsidRDefault="00B8663A" w:rsidP="009B4119"/>
        </w:tc>
      </w:tr>
      <w:tr w:rsidR="00B8663A" w:rsidTr="009B4119">
        <w:trPr>
          <w:trHeight w:val="768"/>
        </w:trPr>
        <w:tc>
          <w:tcPr>
            <w:tcW w:w="5954" w:type="dxa"/>
          </w:tcPr>
          <w:p w:rsidR="00B8663A" w:rsidRDefault="00B8663A" w:rsidP="009B4119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8663A" w:rsidRDefault="00932A41" w:rsidP="009B4119">
            <w:r>
              <w:t>6</w:t>
            </w:r>
          </w:p>
        </w:tc>
        <w:tc>
          <w:tcPr>
            <w:tcW w:w="1701" w:type="dxa"/>
          </w:tcPr>
          <w:p w:rsidR="00B8663A" w:rsidRDefault="00B8663A" w:rsidP="009B4119">
            <w:r>
              <w:t>6</w:t>
            </w:r>
          </w:p>
        </w:tc>
        <w:tc>
          <w:tcPr>
            <w:tcW w:w="1559" w:type="dxa"/>
          </w:tcPr>
          <w:p w:rsidR="00B8663A" w:rsidRDefault="00B8663A" w:rsidP="009B4119"/>
        </w:tc>
      </w:tr>
      <w:tr w:rsidR="00B8663A" w:rsidTr="009B4119">
        <w:trPr>
          <w:trHeight w:val="325"/>
        </w:trPr>
        <w:tc>
          <w:tcPr>
            <w:tcW w:w="10348" w:type="dxa"/>
            <w:gridSpan w:val="4"/>
          </w:tcPr>
          <w:p w:rsidR="00B8663A" w:rsidRPr="00B8663A" w:rsidRDefault="00B8663A" w:rsidP="009B4119">
            <w:pPr>
              <w:jc w:val="center"/>
              <w:rPr>
                <w:b/>
              </w:rPr>
            </w:pPr>
            <w:r w:rsidRPr="00B8663A">
              <w:rPr>
                <w:b/>
              </w:rPr>
              <w:t>Квалификационный экзамен</w:t>
            </w:r>
          </w:p>
        </w:tc>
      </w:tr>
      <w:tr w:rsidR="009B4119" w:rsidTr="009B4119">
        <w:trPr>
          <w:trHeight w:val="464"/>
        </w:trPr>
        <w:tc>
          <w:tcPr>
            <w:tcW w:w="5954" w:type="dxa"/>
          </w:tcPr>
          <w:p w:rsidR="009B4119" w:rsidRPr="009B4119" w:rsidRDefault="009B4119" w:rsidP="009B4119">
            <w:r w:rsidRPr="009B4119">
              <w:t>Квалификационный экзамен</w:t>
            </w:r>
          </w:p>
        </w:tc>
        <w:tc>
          <w:tcPr>
            <w:tcW w:w="1134" w:type="dxa"/>
          </w:tcPr>
          <w:p w:rsidR="009B4119" w:rsidRDefault="009B4119" w:rsidP="009B4119">
            <w:r>
              <w:t>4</w:t>
            </w:r>
          </w:p>
        </w:tc>
        <w:tc>
          <w:tcPr>
            <w:tcW w:w="1701" w:type="dxa"/>
          </w:tcPr>
          <w:p w:rsidR="009B4119" w:rsidRDefault="009B4119" w:rsidP="009B4119">
            <w:r>
              <w:t>2</w:t>
            </w:r>
          </w:p>
        </w:tc>
        <w:tc>
          <w:tcPr>
            <w:tcW w:w="1559" w:type="dxa"/>
          </w:tcPr>
          <w:p w:rsidR="009B4119" w:rsidRDefault="009B4119" w:rsidP="009B4119">
            <w:r>
              <w:t>2</w:t>
            </w:r>
          </w:p>
        </w:tc>
      </w:tr>
      <w:tr w:rsidR="009B4119" w:rsidTr="009B4119">
        <w:trPr>
          <w:trHeight w:val="560"/>
        </w:trPr>
        <w:tc>
          <w:tcPr>
            <w:tcW w:w="5954" w:type="dxa"/>
          </w:tcPr>
          <w:p w:rsidR="009B4119" w:rsidRDefault="009B4119" w:rsidP="009B4119">
            <w:r>
              <w:t>Итого</w:t>
            </w:r>
          </w:p>
        </w:tc>
        <w:tc>
          <w:tcPr>
            <w:tcW w:w="1134" w:type="dxa"/>
          </w:tcPr>
          <w:p w:rsidR="009B4119" w:rsidRDefault="00932A41" w:rsidP="009B4119">
            <w:r>
              <w:t>190/188</w:t>
            </w:r>
          </w:p>
        </w:tc>
        <w:tc>
          <w:tcPr>
            <w:tcW w:w="1701" w:type="dxa"/>
          </w:tcPr>
          <w:p w:rsidR="009B4119" w:rsidRDefault="009B4119" w:rsidP="009B4119">
            <w:r>
              <w:t>100</w:t>
            </w:r>
          </w:p>
        </w:tc>
        <w:tc>
          <w:tcPr>
            <w:tcW w:w="1559" w:type="dxa"/>
          </w:tcPr>
          <w:p w:rsidR="009B4119" w:rsidRDefault="00932A41" w:rsidP="009B4119">
            <w:r>
              <w:t>90/88</w:t>
            </w:r>
            <w:bookmarkStart w:id="0" w:name="_GoBack"/>
            <w:bookmarkEnd w:id="0"/>
          </w:p>
        </w:tc>
      </w:tr>
    </w:tbl>
    <w:p w:rsidR="00F90F9F" w:rsidRDefault="00F90F9F"/>
    <w:sectPr w:rsidR="00F9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61"/>
    <w:rsid w:val="00876623"/>
    <w:rsid w:val="00932A41"/>
    <w:rsid w:val="00964D61"/>
    <w:rsid w:val="009B4119"/>
    <w:rsid w:val="00B8663A"/>
    <w:rsid w:val="00B9509C"/>
    <w:rsid w:val="00C26830"/>
    <w:rsid w:val="00CB259A"/>
    <w:rsid w:val="00F9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DC8-F95E-445C-83E3-C5F6473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2</dc:creator>
  <cp:keywords/>
  <dc:description/>
  <cp:lastModifiedBy>Привет2</cp:lastModifiedBy>
  <cp:revision>5</cp:revision>
  <dcterms:created xsi:type="dcterms:W3CDTF">2014-09-26T10:47:00Z</dcterms:created>
  <dcterms:modified xsi:type="dcterms:W3CDTF">2015-05-28T14:41:00Z</dcterms:modified>
</cp:coreProperties>
</file>